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2F77CAD3" w:rsidR="00C26306" w:rsidRPr="00843928" w:rsidRDefault="00843928" w:rsidP="0084392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843928">
        <w:rPr>
          <w:rFonts w:ascii="Times New Roman" w:eastAsia="Times New Roman" w:hAnsi="Times New Roman" w:cs="Times New Roman"/>
          <w:sz w:val="28"/>
          <w:szCs w:val="24"/>
        </w:rPr>
        <w:t>13 июн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gramEnd"/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843928">
        <w:rPr>
          <w:rFonts w:ascii="Times New Roman" w:eastAsia="Times New Roman" w:hAnsi="Times New Roman" w:cs="Times New Roman"/>
          <w:sz w:val="28"/>
          <w:szCs w:val="24"/>
        </w:rPr>
        <w:t>№ 763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A0FD5" w14:textId="7F36C45D" w:rsidR="00C26306" w:rsidRDefault="002357F6" w:rsidP="002357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="00C26306"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вид использования земельного участка</w:t>
      </w:r>
      <w:r w:rsidR="00C26306"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181E71" w14:textId="77777777" w:rsidR="002357F6" w:rsidRPr="001741E9" w:rsidRDefault="002357F6" w:rsidP="002357F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4F25" w14:textId="0DD01D9D" w:rsidR="00C26306" w:rsidRPr="001741E9" w:rsidRDefault="00C26306" w:rsidP="00C2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паковского муниципального о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Ставропольского края от </w:t>
      </w:r>
      <w:r w:rsidR="00536BB6">
        <w:rPr>
          <w:rFonts w:ascii="Times New Roman" w:eastAsia="Times New Roman" w:hAnsi="Times New Roman" w:cs="Times New Roman"/>
          <w:sz w:val="28"/>
          <w:szCs w:val="28"/>
          <w:lang w:eastAsia="ru-RU"/>
        </w:rPr>
        <w:t>04 июня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г. №</w:t>
      </w:r>
      <w:r w:rsidR="00536BB6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E0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и проведении общественных обсуждени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общественных обсуждений от </w:t>
      </w:r>
      <w:r w:rsidR="002357F6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405F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7F6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F4B6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администрация Шпаковского муниципального округа Ставропольского края</w:t>
      </w:r>
    </w:p>
    <w:p w14:paraId="570F2671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9B62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454FF2BE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07DF3" w14:textId="298ABC70" w:rsidR="00C26306" w:rsidRDefault="00C26306" w:rsidP="001E0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</w:t>
      </w:r>
      <w:r w:rsidR="006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bookmarkStart w:id="0" w:name="_Hlk165105517"/>
      <w:r w:rsidR="001E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r w:rsidR="0023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FC" w:rsidRPr="000653FC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80501:1819, по адресу: Российская Федерация, Ставропольский край, Шпаковский район, село Надежда, улица Парковая, 15</w:t>
      </w:r>
      <w:r w:rsidR="009D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2D7C15" w:rsidRPr="002D7C15">
        <w:rPr>
          <w:rFonts w:ascii="Times New Roman" w:eastAsia="Calibri" w:hAnsi="Times New Roman" w:cs="Times New Roman"/>
          <w:sz w:val="28"/>
          <w:szCs w:val="28"/>
          <w:lang w:eastAsia="ar-SA"/>
        </w:rPr>
        <w:t>для индивидуального жилищного строительства» (код по классификатору 2.1</w:t>
      </w:r>
      <w:r w:rsidR="002D7C15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  <w:r w:rsidR="00D260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bookmarkEnd w:id="0"/>
    </w:p>
    <w:p w14:paraId="4CAC1C92" w14:textId="77777777" w:rsidR="000653FC" w:rsidRDefault="000653F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47702692" w:rsidR="00073DEB" w:rsidRPr="00C727AA" w:rsidRDefault="002D7C15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135" w:rsidRPr="00395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B53FDF8" w14:textId="77777777" w:rsidR="00073DEB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594ACB04" w:rsidR="00073DEB" w:rsidRPr="00C727AA" w:rsidRDefault="002D7C15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14:paraId="774847F0" w14:textId="77777777" w:rsidR="00073DEB" w:rsidRPr="00C727AA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77777777" w:rsidR="00F1771A" w:rsidRDefault="00F1771A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BC823" w14:textId="77777777" w:rsidR="001E0F71" w:rsidRDefault="001E0F71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746AEC06" w14:textId="244C8089" w:rsidR="001C1109" w:rsidRPr="001C1109" w:rsidRDefault="00073DEB" w:rsidP="001C110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1E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                                            </w:t>
      </w:r>
      <w:r w:rsidR="002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1C1109" w:rsidRP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25B80324" w14:textId="0B165FEE" w:rsidR="00073DEB" w:rsidRDefault="00274CC0" w:rsidP="00073D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F5D4789" w14:textId="77777777" w:rsidR="00073DEB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1B4E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D0ED20" w14:textId="77777777" w:rsidR="001E0F71" w:rsidRDefault="001E0F71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25C8BB" w14:textId="77777777" w:rsidR="001E0F71" w:rsidRDefault="001E0F71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E0F71" w:rsidSect="001E0F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A63B" w14:textId="77777777" w:rsidR="007523D1" w:rsidRDefault="007523D1" w:rsidP="006079E9">
      <w:pPr>
        <w:spacing w:after="0" w:line="240" w:lineRule="auto"/>
      </w:pPr>
      <w:r>
        <w:separator/>
      </w:r>
    </w:p>
  </w:endnote>
  <w:endnote w:type="continuationSeparator" w:id="0">
    <w:p w14:paraId="2EF0A35C" w14:textId="77777777" w:rsidR="007523D1" w:rsidRDefault="007523D1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838F2" w14:textId="77777777" w:rsidR="007523D1" w:rsidRDefault="007523D1" w:rsidP="006079E9">
      <w:pPr>
        <w:spacing w:after="0" w:line="240" w:lineRule="auto"/>
      </w:pPr>
      <w:r>
        <w:separator/>
      </w:r>
    </w:p>
  </w:footnote>
  <w:footnote w:type="continuationSeparator" w:id="0">
    <w:p w14:paraId="604B8540" w14:textId="77777777" w:rsidR="007523D1" w:rsidRDefault="007523D1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C4AE" w14:textId="5BECF798" w:rsidR="006079E9" w:rsidRDefault="006079E9">
    <w:pPr>
      <w:pStyle w:val="a5"/>
      <w:jc w:val="center"/>
    </w:pPr>
  </w:p>
  <w:p w14:paraId="3C41284F" w14:textId="77777777" w:rsidR="006079E9" w:rsidRDefault="00607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05287"/>
    <w:rsid w:val="000161CC"/>
    <w:rsid w:val="000204DF"/>
    <w:rsid w:val="0002199B"/>
    <w:rsid w:val="00030A1B"/>
    <w:rsid w:val="00031F9D"/>
    <w:rsid w:val="00050C4E"/>
    <w:rsid w:val="00055D2F"/>
    <w:rsid w:val="00060ADD"/>
    <w:rsid w:val="000653FC"/>
    <w:rsid w:val="000712E8"/>
    <w:rsid w:val="00073DEB"/>
    <w:rsid w:val="00082DE3"/>
    <w:rsid w:val="000D4068"/>
    <w:rsid w:val="000F7165"/>
    <w:rsid w:val="00105F4B"/>
    <w:rsid w:val="00122BB8"/>
    <w:rsid w:val="001568FA"/>
    <w:rsid w:val="001679FA"/>
    <w:rsid w:val="00172C40"/>
    <w:rsid w:val="001831C9"/>
    <w:rsid w:val="001B365D"/>
    <w:rsid w:val="001B6DCD"/>
    <w:rsid w:val="001B74C1"/>
    <w:rsid w:val="001C1109"/>
    <w:rsid w:val="001D5385"/>
    <w:rsid w:val="001E0F71"/>
    <w:rsid w:val="001E1498"/>
    <w:rsid w:val="002053B5"/>
    <w:rsid w:val="0021187B"/>
    <w:rsid w:val="00234824"/>
    <w:rsid w:val="002357F6"/>
    <w:rsid w:val="00235AE8"/>
    <w:rsid w:val="0024367D"/>
    <w:rsid w:val="002569FA"/>
    <w:rsid w:val="00274CC0"/>
    <w:rsid w:val="00275D4E"/>
    <w:rsid w:val="002B7411"/>
    <w:rsid w:val="002D5DC7"/>
    <w:rsid w:val="002D7C15"/>
    <w:rsid w:val="002F0100"/>
    <w:rsid w:val="002F3BC6"/>
    <w:rsid w:val="002F75A0"/>
    <w:rsid w:val="002F7704"/>
    <w:rsid w:val="003308DE"/>
    <w:rsid w:val="003320E4"/>
    <w:rsid w:val="00335785"/>
    <w:rsid w:val="00337FC3"/>
    <w:rsid w:val="00352668"/>
    <w:rsid w:val="00364477"/>
    <w:rsid w:val="00372AD7"/>
    <w:rsid w:val="0038381E"/>
    <w:rsid w:val="003940F2"/>
    <w:rsid w:val="00395135"/>
    <w:rsid w:val="003B5575"/>
    <w:rsid w:val="003C2C11"/>
    <w:rsid w:val="003C7B64"/>
    <w:rsid w:val="003E7B36"/>
    <w:rsid w:val="00405FC0"/>
    <w:rsid w:val="004327CF"/>
    <w:rsid w:val="004339C5"/>
    <w:rsid w:val="00441146"/>
    <w:rsid w:val="00445B7E"/>
    <w:rsid w:val="00456249"/>
    <w:rsid w:val="004606BE"/>
    <w:rsid w:val="004667BE"/>
    <w:rsid w:val="004B351D"/>
    <w:rsid w:val="004C42BC"/>
    <w:rsid w:val="004E4F88"/>
    <w:rsid w:val="00505109"/>
    <w:rsid w:val="00516665"/>
    <w:rsid w:val="005214E2"/>
    <w:rsid w:val="0053469A"/>
    <w:rsid w:val="00536BB6"/>
    <w:rsid w:val="005410CD"/>
    <w:rsid w:val="00542B55"/>
    <w:rsid w:val="00554CBD"/>
    <w:rsid w:val="00557415"/>
    <w:rsid w:val="00592C1B"/>
    <w:rsid w:val="005B06A6"/>
    <w:rsid w:val="005B2B08"/>
    <w:rsid w:val="005D66A2"/>
    <w:rsid w:val="005E24BD"/>
    <w:rsid w:val="005F6111"/>
    <w:rsid w:val="0060759C"/>
    <w:rsid w:val="006079E9"/>
    <w:rsid w:val="00610330"/>
    <w:rsid w:val="00647690"/>
    <w:rsid w:val="0067051F"/>
    <w:rsid w:val="006759BA"/>
    <w:rsid w:val="00686695"/>
    <w:rsid w:val="00696760"/>
    <w:rsid w:val="006A7717"/>
    <w:rsid w:val="006B0893"/>
    <w:rsid w:val="006D43AC"/>
    <w:rsid w:val="006E486A"/>
    <w:rsid w:val="006F4B68"/>
    <w:rsid w:val="006F6EE4"/>
    <w:rsid w:val="00722CB5"/>
    <w:rsid w:val="00751FE7"/>
    <w:rsid w:val="007523D1"/>
    <w:rsid w:val="00767F9A"/>
    <w:rsid w:val="007710E6"/>
    <w:rsid w:val="007715C6"/>
    <w:rsid w:val="007740DB"/>
    <w:rsid w:val="00774787"/>
    <w:rsid w:val="007A60E1"/>
    <w:rsid w:val="007C15C1"/>
    <w:rsid w:val="007D2FCE"/>
    <w:rsid w:val="00800570"/>
    <w:rsid w:val="00835EC2"/>
    <w:rsid w:val="00843928"/>
    <w:rsid w:val="00854270"/>
    <w:rsid w:val="00871019"/>
    <w:rsid w:val="00877D89"/>
    <w:rsid w:val="008914E2"/>
    <w:rsid w:val="008A2EB3"/>
    <w:rsid w:val="009226D3"/>
    <w:rsid w:val="00932624"/>
    <w:rsid w:val="009639B9"/>
    <w:rsid w:val="00986EDF"/>
    <w:rsid w:val="00996E8F"/>
    <w:rsid w:val="009A3E69"/>
    <w:rsid w:val="009B29A8"/>
    <w:rsid w:val="009C0A59"/>
    <w:rsid w:val="009C3540"/>
    <w:rsid w:val="009D3815"/>
    <w:rsid w:val="009D7800"/>
    <w:rsid w:val="009E2F65"/>
    <w:rsid w:val="009F1520"/>
    <w:rsid w:val="00A24478"/>
    <w:rsid w:val="00A302EB"/>
    <w:rsid w:val="00A3141E"/>
    <w:rsid w:val="00A35B1E"/>
    <w:rsid w:val="00A41E3C"/>
    <w:rsid w:val="00A507FA"/>
    <w:rsid w:val="00A537AC"/>
    <w:rsid w:val="00A6179E"/>
    <w:rsid w:val="00A72207"/>
    <w:rsid w:val="00AD12D0"/>
    <w:rsid w:val="00AE0D12"/>
    <w:rsid w:val="00AF01E8"/>
    <w:rsid w:val="00AF0F7D"/>
    <w:rsid w:val="00AF13D0"/>
    <w:rsid w:val="00AF37C3"/>
    <w:rsid w:val="00AF67DC"/>
    <w:rsid w:val="00B014EE"/>
    <w:rsid w:val="00B225C7"/>
    <w:rsid w:val="00B46927"/>
    <w:rsid w:val="00B54413"/>
    <w:rsid w:val="00B7722F"/>
    <w:rsid w:val="00B81932"/>
    <w:rsid w:val="00BD4D32"/>
    <w:rsid w:val="00BF060B"/>
    <w:rsid w:val="00BF75F1"/>
    <w:rsid w:val="00C26306"/>
    <w:rsid w:val="00C27429"/>
    <w:rsid w:val="00C4003F"/>
    <w:rsid w:val="00C41819"/>
    <w:rsid w:val="00C43E57"/>
    <w:rsid w:val="00C56040"/>
    <w:rsid w:val="00C86E4A"/>
    <w:rsid w:val="00C9119B"/>
    <w:rsid w:val="00CA253B"/>
    <w:rsid w:val="00CC606C"/>
    <w:rsid w:val="00D027BD"/>
    <w:rsid w:val="00D16842"/>
    <w:rsid w:val="00D22DC0"/>
    <w:rsid w:val="00D26019"/>
    <w:rsid w:val="00D42034"/>
    <w:rsid w:val="00D602F4"/>
    <w:rsid w:val="00D640ED"/>
    <w:rsid w:val="00D81732"/>
    <w:rsid w:val="00D961D0"/>
    <w:rsid w:val="00DC64A5"/>
    <w:rsid w:val="00DE0B2D"/>
    <w:rsid w:val="00DF55E6"/>
    <w:rsid w:val="00E1384D"/>
    <w:rsid w:val="00E207D7"/>
    <w:rsid w:val="00E24105"/>
    <w:rsid w:val="00E710ED"/>
    <w:rsid w:val="00E73E1A"/>
    <w:rsid w:val="00E94209"/>
    <w:rsid w:val="00ED2A52"/>
    <w:rsid w:val="00F018DC"/>
    <w:rsid w:val="00F1771A"/>
    <w:rsid w:val="00F30944"/>
    <w:rsid w:val="00F43B76"/>
    <w:rsid w:val="00F4527A"/>
    <w:rsid w:val="00F63C22"/>
    <w:rsid w:val="00F70095"/>
    <w:rsid w:val="00F879AA"/>
    <w:rsid w:val="00FA07FD"/>
    <w:rsid w:val="00FA1B7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E0E9-39AB-4AAE-829E-6206EF8A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6-14T07:50:00Z</cp:lastPrinted>
  <dcterms:created xsi:type="dcterms:W3CDTF">2024-06-25T06:19:00Z</dcterms:created>
  <dcterms:modified xsi:type="dcterms:W3CDTF">2024-06-25T06:19:00Z</dcterms:modified>
</cp:coreProperties>
</file>